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169CD" w:rsidRPr="00A76418" w:rsidTr="006D6DB9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169CD" w:rsidRDefault="00F169CD" w:rsidP="00F169CD">
            <w:pPr>
              <w:pStyle w:val="Nagwek3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AŁĄCZNIK NR 1</w:t>
            </w:r>
          </w:p>
          <w:p w:rsidR="00F169CD" w:rsidRPr="00F169CD" w:rsidRDefault="00F169CD" w:rsidP="00F169C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DO ZAPYTANIA OFERTOWEGO</w:t>
            </w:r>
          </w:p>
        </w:tc>
      </w:tr>
      <w:tr w:rsidR="00F169CD" w:rsidRPr="00A76418" w:rsidTr="006D6DB9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169CD" w:rsidRPr="00A76418" w:rsidRDefault="00F169CD" w:rsidP="006D6DB9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F169CD" w:rsidRPr="00A76418" w:rsidRDefault="00F169CD" w:rsidP="006D6DB9"/>
        </w:tc>
      </w:tr>
    </w:tbl>
    <w:p w:rsidR="00F169CD" w:rsidRPr="00A76418" w:rsidRDefault="00F169CD" w:rsidP="00F169CD">
      <w:pPr>
        <w:widowControl w:val="0"/>
        <w:rPr>
          <w:b/>
          <w:snapToGrid w:val="0"/>
        </w:rPr>
      </w:pPr>
    </w:p>
    <w:p w:rsidR="00F169CD" w:rsidRPr="0037381A" w:rsidRDefault="00F169CD" w:rsidP="00F169CD">
      <w:pPr>
        <w:autoSpaceDE w:val="0"/>
        <w:autoSpaceDN w:val="0"/>
        <w:adjustRightInd w:val="0"/>
        <w:jc w:val="both"/>
        <w:rPr>
          <w:rFonts w:cs="LiberationSerif"/>
          <w:b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 w:rsidR="00F76EF1">
        <w:rPr>
          <w:b/>
          <w:bCs/>
          <w:i/>
        </w:rPr>
        <w:t xml:space="preserve">z dnia </w:t>
      </w:r>
      <w:r w:rsidR="006907E7">
        <w:rPr>
          <w:b/>
          <w:bCs/>
          <w:i/>
        </w:rPr>
        <w:t xml:space="preserve">07.04.2017 </w:t>
      </w:r>
      <w:r>
        <w:rPr>
          <w:rFonts w:cs="LiberationSerif"/>
        </w:rPr>
        <w:t>Opery Wrocławskiej</w:t>
      </w:r>
      <w:r w:rsidRPr="00341409">
        <w:rPr>
          <w:bCs/>
        </w:rPr>
        <w:t xml:space="preserve">, którego przedmiotem </w:t>
      </w:r>
      <w:r w:rsidR="006907E7">
        <w:t xml:space="preserve">jest  </w:t>
      </w:r>
      <w:r w:rsidR="006907E7" w:rsidRPr="006907E7">
        <w:rPr>
          <w:b/>
        </w:rPr>
        <w:t>opracowanie dokumentacji projektowo – kosztorysowej inwestycji „Przebudowa dźwigu osobowo – towarowego w Operze Wrocławskiej”</w:t>
      </w:r>
    </w:p>
    <w:p w:rsidR="00F169CD" w:rsidRPr="00F169CD" w:rsidRDefault="00F169CD" w:rsidP="00F169CD">
      <w:pPr>
        <w:jc w:val="both"/>
        <w:rPr>
          <w:bCs/>
        </w:rPr>
      </w:pPr>
      <w:r w:rsidRPr="00A76418">
        <w:t>działając w imieniu i na rzecz:</w:t>
      </w:r>
    </w:p>
    <w:p w:rsidR="00F169CD" w:rsidRPr="00A76418" w:rsidRDefault="00F169CD" w:rsidP="00F169CD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F169CD" w:rsidRPr="00A76418" w:rsidRDefault="00F169CD" w:rsidP="00F169CD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REGON: ………………</w:t>
      </w:r>
      <w:r>
        <w:t>………………………………………………………………………..</w:t>
      </w:r>
    </w:p>
    <w:p w:rsidR="00F169CD" w:rsidRPr="00A76418" w:rsidRDefault="00F169CD" w:rsidP="00F169CD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F169CD" w:rsidRPr="00A76418" w:rsidRDefault="00F169CD" w:rsidP="00F169CD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F169CD" w:rsidRPr="00F42BF9" w:rsidRDefault="00F169CD" w:rsidP="00F42BF9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F76EF1" w:rsidRDefault="00F169CD" w:rsidP="00F169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="00386C83" w:rsidRPr="00F169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pPr w:leftFromText="141" w:rightFromText="141" w:vertAnchor="text" w:horzAnchor="margin" w:tblpY="14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798"/>
        <w:gridCol w:w="1984"/>
        <w:gridCol w:w="2410"/>
      </w:tblGrid>
      <w:tr w:rsidR="006907E7" w:rsidTr="006907E7">
        <w:trPr>
          <w:trHeight w:val="925"/>
        </w:trPr>
        <w:tc>
          <w:tcPr>
            <w:tcW w:w="2017" w:type="dxa"/>
            <w:vAlign w:val="center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Przedmiot </w:t>
            </w:r>
          </w:p>
        </w:tc>
        <w:tc>
          <w:tcPr>
            <w:tcW w:w="2798" w:type="dxa"/>
          </w:tcPr>
          <w:p w:rsidR="006907E7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netto</w:t>
            </w:r>
          </w:p>
        </w:tc>
        <w:tc>
          <w:tcPr>
            <w:tcW w:w="1984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Stawka VAT w %</w:t>
            </w:r>
          </w:p>
        </w:tc>
        <w:tc>
          <w:tcPr>
            <w:tcW w:w="2410" w:type="dxa"/>
          </w:tcPr>
          <w:p w:rsidR="006907E7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Cena brutto</w:t>
            </w:r>
          </w:p>
        </w:tc>
      </w:tr>
      <w:tr w:rsidR="006907E7" w:rsidRPr="00247CE1" w:rsidTr="006907E7">
        <w:trPr>
          <w:trHeight w:val="92"/>
        </w:trPr>
        <w:tc>
          <w:tcPr>
            <w:tcW w:w="2017" w:type="dxa"/>
          </w:tcPr>
          <w:p w:rsidR="006907E7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798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5= (2x 4)</w:t>
            </w:r>
          </w:p>
        </w:tc>
        <w:tc>
          <w:tcPr>
            <w:tcW w:w="1984" w:type="dxa"/>
            <w:vAlign w:val="center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7= (5x 6)</w:t>
            </w:r>
          </w:p>
        </w:tc>
      </w:tr>
      <w:tr w:rsidR="006907E7" w:rsidRPr="00247CE1" w:rsidTr="006907E7">
        <w:trPr>
          <w:trHeight w:val="92"/>
        </w:trPr>
        <w:tc>
          <w:tcPr>
            <w:tcW w:w="2017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W</w:t>
            </w:r>
            <w:r w:rsidRPr="0037381A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ykonanie </w:t>
            </w:r>
            <w:r>
              <w:t xml:space="preserve"> </w:t>
            </w:r>
            <w:r w:rsidRPr="006907E7"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dokumentacji projektowo – kosztorysowej inwestycji „Przebudowa dźwigu osobowo – towarowego w Operze Wrocławskiej</w:t>
            </w: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 xml:space="preserve"> zgodnie z opisem przedmiotu zamówienia</w:t>
            </w:r>
          </w:p>
        </w:tc>
        <w:tc>
          <w:tcPr>
            <w:tcW w:w="2798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  <w:r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  <w:t>……%</w:t>
            </w:r>
          </w:p>
        </w:tc>
        <w:tc>
          <w:tcPr>
            <w:tcW w:w="2410" w:type="dxa"/>
          </w:tcPr>
          <w:p w:rsidR="006907E7" w:rsidRPr="00247CE1" w:rsidRDefault="006907E7" w:rsidP="004438E6">
            <w:pPr>
              <w:spacing w:before="60" w:after="60" w:line="240" w:lineRule="auto"/>
              <w:jc w:val="center"/>
              <w:rPr>
                <w:rStyle w:val="Domylnaczcionkaakapitu1"/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86C83" w:rsidRPr="00F169CD" w:rsidRDefault="00386C83" w:rsidP="00F76EF1">
      <w:pPr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907E7" w:rsidRDefault="006907E7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907E7" w:rsidRDefault="006907E7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</w:t>
      </w:r>
      <w:r w:rsidR="00F76EF1">
        <w:rPr>
          <w:sz w:val="22"/>
          <w:szCs w:val="22"/>
        </w:rPr>
        <w:t xml:space="preserve"> </w:t>
      </w:r>
      <w:r w:rsidR="006907E7">
        <w:rPr>
          <w:sz w:val="22"/>
          <w:szCs w:val="22"/>
        </w:rPr>
        <w:t xml:space="preserve">06.04.2017 </w:t>
      </w:r>
      <w:bookmarkStart w:id="0" w:name="_GoBack"/>
      <w:bookmarkEnd w:id="0"/>
      <w:r>
        <w:rPr>
          <w:sz w:val="22"/>
          <w:szCs w:val="22"/>
        </w:rPr>
        <w:t>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imy/ do nich</w:t>
      </w:r>
      <w:r w:rsidRPr="00A76418">
        <w:rPr>
          <w:sz w:val="22"/>
          <w:szCs w:val="22"/>
        </w:rPr>
        <w:t xml:space="preserve"> żadnych zastrzeżeń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72BA1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72BA1" w:rsidRPr="00A76418" w:rsidRDefault="00672BA1" w:rsidP="00672BA1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72BA1" w:rsidRPr="00A76418" w:rsidRDefault="00672BA1" w:rsidP="00672BA1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72BA1" w:rsidRPr="00A76418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72BA1" w:rsidRPr="00A76418" w:rsidRDefault="00672BA1" w:rsidP="00672BA1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eastAsia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eastAsia="Times New Roman" w:hAnsi="Times New Roman" w:cs="Times New Roman"/>
        </w:rPr>
        <w:t>określonym przez Zamawiającego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eastAsia="Times New Roman" w:hAnsi="Times New Roman" w:cs="Times New Roman"/>
        </w:rPr>
        <w:t>upływu terminu składania ofert.</w:t>
      </w:r>
    </w:p>
    <w:p w:rsidR="00672BA1" w:rsidRPr="00672BA1" w:rsidRDefault="00672BA1" w:rsidP="00672BA1">
      <w:pPr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72BA1" w:rsidRPr="00672BA1" w:rsidRDefault="00672BA1" w:rsidP="00672BA1">
      <w:pPr>
        <w:tabs>
          <w:tab w:val="left" w:pos="1080"/>
        </w:tabs>
        <w:ind w:left="284" w:hanging="284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9/   Jestem / nie jestem* płatnikiem podatku</w:t>
      </w:r>
      <w:r>
        <w:rPr>
          <w:rFonts w:ascii="Times New Roman" w:eastAsia="Times New Roman" w:hAnsi="Times New Roman" w:cs="Times New Roman"/>
        </w:rPr>
        <w:t xml:space="preserve"> VAT od towarów i usług; numer </w:t>
      </w:r>
    </w:p>
    <w:p w:rsidR="00672BA1" w:rsidRPr="00672BA1" w:rsidRDefault="00672BA1" w:rsidP="00672BA1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F76EF1" w:rsidRDefault="00672BA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0/ Oświadczamy, że przedmiot zamówienia wykonamy w terminie wskazanym w Zapytaniu Ofertowym.</w:t>
      </w:r>
    </w:p>
    <w:p w:rsidR="00F76EF1" w:rsidRPr="00F42BF9" w:rsidRDefault="00F76EF1" w:rsidP="00672BA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F42BF9">
        <w:rPr>
          <w:rFonts w:ascii="Times New Roman" w:eastAsia="Times New Roman" w:hAnsi="Times New Roman" w:cs="Times New Roman"/>
          <w:b/>
        </w:rPr>
        <w:t xml:space="preserve">11/ Oświadczam, że spełniam/ nie spełniam * warunki udziału w postępowaniu określone przez Zamawiającego. </w:t>
      </w:r>
    </w:p>
    <w:p w:rsidR="00672BA1" w:rsidRPr="00672BA1" w:rsidRDefault="00F76EF1" w:rsidP="00F42BF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672BA1" w:rsidRPr="00672BA1">
        <w:rPr>
          <w:rFonts w:ascii="Times New Roman" w:eastAsia="Times New Roman" w:hAnsi="Times New Roman" w:cs="Times New Roman"/>
        </w:rPr>
        <w:t>/ Załącznikami do niniejszego formularza stanowiącymi integralną część oferty są: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1) ...................................................................................................................</w:t>
      </w:r>
    </w:p>
    <w:p w:rsidR="00672BA1" w:rsidRPr="00672BA1" w:rsidRDefault="00672BA1" w:rsidP="00672BA1">
      <w:pPr>
        <w:tabs>
          <w:tab w:val="left" w:pos="8080"/>
        </w:tabs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2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3) .................................................................................................................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4) ………………………………………………….……………………….....…..</w:t>
      </w:r>
    </w:p>
    <w:p w:rsidR="00672BA1" w:rsidRPr="00672BA1" w:rsidRDefault="00672BA1" w:rsidP="00672BA1">
      <w:pPr>
        <w:spacing w:line="360" w:lineRule="auto"/>
        <w:ind w:left="357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5) ……………………………………………………….………………………....</w:t>
      </w: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</w:p>
    <w:p w:rsidR="00672BA1" w:rsidRPr="00672BA1" w:rsidRDefault="00672BA1" w:rsidP="00672BA1">
      <w:pPr>
        <w:tabs>
          <w:tab w:val="left" w:pos="5670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227434" w:rsidRPr="00F42BF9" w:rsidRDefault="00672BA1" w:rsidP="00F42BF9">
      <w:pPr>
        <w:tabs>
          <w:tab w:val="left" w:pos="4962"/>
        </w:tabs>
        <w:spacing w:line="240" w:lineRule="exact"/>
        <w:ind w:left="4956"/>
        <w:jc w:val="center"/>
        <w:rPr>
          <w:rFonts w:ascii="Times New Roman" w:eastAsia="Times New Roman" w:hAnsi="Times New Roman" w:cs="Times New Roman"/>
        </w:rPr>
      </w:pPr>
      <w:r w:rsidRPr="00672BA1">
        <w:rPr>
          <w:rFonts w:ascii="Times New Roman" w:eastAsia="Times New Roman" w:hAnsi="Times New Roman" w:cs="Times New Roman"/>
        </w:rPr>
        <w:t xml:space="preserve"> (podpis/y osoby/osób uprawnionej/ych)</w:t>
      </w:r>
    </w:p>
    <w:sectPr w:rsidR="00227434" w:rsidRPr="00F42BF9" w:rsidSect="003B3249">
      <w:headerReference w:type="default" r:id="rId8"/>
      <w:footerReference w:type="default" r:id="rId9"/>
      <w:pgSz w:w="11906" w:h="16838"/>
      <w:pgMar w:top="1135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69" w:rsidRDefault="00322669" w:rsidP="00946FCF">
      <w:pPr>
        <w:spacing w:after="0" w:line="240" w:lineRule="auto"/>
      </w:pPr>
      <w:r>
        <w:separator/>
      </w:r>
    </w:p>
  </w:endnote>
  <w:endnote w:type="continuationSeparator" w:id="0">
    <w:p w:rsidR="00322669" w:rsidRDefault="00322669" w:rsidP="00946FCF">
      <w:pPr>
        <w:spacing w:after="0" w:line="240" w:lineRule="auto"/>
      </w:pPr>
      <w:r>
        <w:continuationSeparator/>
      </w:r>
    </w:p>
  </w:endnote>
  <w:endnote w:type="continuationNotice" w:id="1">
    <w:p w:rsidR="00322669" w:rsidRDefault="00322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1931861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41113355"/>
          <w:docPartObj>
            <w:docPartGallery w:val="Page Numbers (Top of Page)"/>
            <w:docPartUnique/>
          </w:docPartObj>
        </w:sdtPr>
        <w:sdtEndPr/>
        <w:sdtContent>
          <w:p w:rsidR="00700B6D" w:rsidRPr="00946FCF" w:rsidRDefault="00700B6D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907E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907E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00B6D" w:rsidRPr="00946FCF" w:rsidRDefault="00700B6D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69" w:rsidRDefault="00322669" w:rsidP="00946FCF">
      <w:pPr>
        <w:spacing w:after="0" w:line="240" w:lineRule="auto"/>
      </w:pPr>
      <w:r>
        <w:separator/>
      </w:r>
    </w:p>
  </w:footnote>
  <w:footnote w:type="continuationSeparator" w:id="0">
    <w:p w:rsidR="00322669" w:rsidRDefault="00322669" w:rsidP="00946FCF">
      <w:pPr>
        <w:spacing w:after="0" w:line="240" w:lineRule="auto"/>
      </w:pPr>
      <w:r>
        <w:continuationSeparator/>
      </w:r>
    </w:p>
  </w:footnote>
  <w:footnote w:type="continuationNotice" w:id="1">
    <w:p w:rsidR="00322669" w:rsidRDefault="00322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7E7" w:rsidRDefault="006907E7">
    <w:pPr>
      <w:pStyle w:val="Nagwek"/>
    </w:pPr>
    <w:r>
      <w:rPr>
        <w:noProof/>
      </w:rPr>
      <w:drawing>
        <wp:inline distT="0" distB="0" distL="0" distR="0">
          <wp:extent cx="5761219" cy="829128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829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025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 w15:restartNumberingAfterBreak="0">
    <w:nsid w:val="35C224B3"/>
    <w:multiLevelType w:val="hybridMultilevel"/>
    <w:tmpl w:val="DBC262D8"/>
    <w:lvl w:ilvl="0" w:tplc="1B54CD12">
      <w:start w:val="1"/>
      <w:numFmt w:val="decimal"/>
      <w:lvlText w:val="%1."/>
      <w:lvlJc w:val="left"/>
      <w:pPr>
        <w:ind w:left="292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7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0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10AA9"/>
    <w:rsid w:val="00034F33"/>
    <w:rsid w:val="00047C5C"/>
    <w:rsid w:val="00091D89"/>
    <w:rsid w:val="00095A35"/>
    <w:rsid w:val="000A7BCF"/>
    <w:rsid w:val="000B1584"/>
    <w:rsid w:val="000C33FF"/>
    <w:rsid w:val="000D416A"/>
    <w:rsid w:val="000E7BE9"/>
    <w:rsid w:val="000F43B7"/>
    <w:rsid w:val="00117FC9"/>
    <w:rsid w:val="00131942"/>
    <w:rsid w:val="00152C4B"/>
    <w:rsid w:val="00170EEF"/>
    <w:rsid w:val="00176946"/>
    <w:rsid w:val="00176D5B"/>
    <w:rsid w:val="001811CF"/>
    <w:rsid w:val="00193939"/>
    <w:rsid w:val="001A26E2"/>
    <w:rsid w:val="001A4562"/>
    <w:rsid w:val="001E428B"/>
    <w:rsid w:val="001F699E"/>
    <w:rsid w:val="00207F9A"/>
    <w:rsid w:val="0021175E"/>
    <w:rsid w:val="00224742"/>
    <w:rsid w:val="00227434"/>
    <w:rsid w:val="002278C7"/>
    <w:rsid w:val="00270999"/>
    <w:rsid w:val="00274917"/>
    <w:rsid w:val="00274D60"/>
    <w:rsid w:val="00275DE5"/>
    <w:rsid w:val="002815B1"/>
    <w:rsid w:val="002A26AC"/>
    <w:rsid w:val="002A5DE5"/>
    <w:rsid w:val="002A7CC2"/>
    <w:rsid w:val="002B66EF"/>
    <w:rsid w:val="002E06FC"/>
    <w:rsid w:val="002E4240"/>
    <w:rsid w:val="002E6B41"/>
    <w:rsid w:val="002E7824"/>
    <w:rsid w:val="00303D70"/>
    <w:rsid w:val="0031089B"/>
    <w:rsid w:val="00322669"/>
    <w:rsid w:val="0034305C"/>
    <w:rsid w:val="003538C0"/>
    <w:rsid w:val="0036073A"/>
    <w:rsid w:val="00364C32"/>
    <w:rsid w:val="00365AB3"/>
    <w:rsid w:val="0037381A"/>
    <w:rsid w:val="00385B38"/>
    <w:rsid w:val="00386C83"/>
    <w:rsid w:val="003B108F"/>
    <w:rsid w:val="003B3249"/>
    <w:rsid w:val="003D00CB"/>
    <w:rsid w:val="003D33FF"/>
    <w:rsid w:val="003E5C44"/>
    <w:rsid w:val="003F4925"/>
    <w:rsid w:val="00401CF1"/>
    <w:rsid w:val="00410BD6"/>
    <w:rsid w:val="004171AE"/>
    <w:rsid w:val="00423963"/>
    <w:rsid w:val="00446648"/>
    <w:rsid w:val="00456CF2"/>
    <w:rsid w:val="00470D7D"/>
    <w:rsid w:val="004766F2"/>
    <w:rsid w:val="004868A7"/>
    <w:rsid w:val="0049238A"/>
    <w:rsid w:val="00496715"/>
    <w:rsid w:val="004A1657"/>
    <w:rsid w:val="004D0D2D"/>
    <w:rsid w:val="004D5B14"/>
    <w:rsid w:val="004E190D"/>
    <w:rsid w:val="005177B0"/>
    <w:rsid w:val="00563C57"/>
    <w:rsid w:val="00565DD4"/>
    <w:rsid w:val="00576770"/>
    <w:rsid w:val="00576C53"/>
    <w:rsid w:val="005773FD"/>
    <w:rsid w:val="00593946"/>
    <w:rsid w:val="005A4478"/>
    <w:rsid w:val="005B0DCE"/>
    <w:rsid w:val="005B3F65"/>
    <w:rsid w:val="005B7A39"/>
    <w:rsid w:val="005F3A83"/>
    <w:rsid w:val="00601D43"/>
    <w:rsid w:val="00611CD3"/>
    <w:rsid w:val="00621583"/>
    <w:rsid w:val="00636683"/>
    <w:rsid w:val="006378D1"/>
    <w:rsid w:val="006400A3"/>
    <w:rsid w:val="00646178"/>
    <w:rsid w:val="00654C14"/>
    <w:rsid w:val="00672BA1"/>
    <w:rsid w:val="00687A47"/>
    <w:rsid w:val="006907E7"/>
    <w:rsid w:val="006937D4"/>
    <w:rsid w:val="006941B9"/>
    <w:rsid w:val="006A0D50"/>
    <w:rsid w:val="006A6762"/>
    <w:rsid w:val="006D41C0"/>
    <w:rsid w:val="00700B6D"/>
    <w:rsid w:val="00722AD4"/>
    <w:rsid w:val="007233CB"/>
    <w:rsid w:val="00727242"/>
    <w:rsid w:val="00735DE4"/>
    <w:rsid w:val="0075158D"/>
    <w:rsid w:val="0075471D"/>
    <w:rsid w:val="007825B4"/>
    <w:rsid w:val="00794887"/>
    <w:rsid w:val="007959C7"/>
    <w:rsid w:val="007C4902"/>
    <w:rsid w:val="007D6FA6"/>
    <w:rsid w:val="007E159D"/>
    <w:rsid w:val="007E5CAD"/>
    <w:rsid w:val="007E5DCA"/>
    <w:rsid w:val="00800154"/>
    <w:rsid w:val="00807F5F"/>
    <w:rsid w:val="00810089"/>
    <w:rsid w:val="00814BCF"/>
    <w:rsid w:val="00842A68"/>
    <w:rsid w:val="00854613"/>
    <w:rsid w:val="00867BA0"/>
    <w:rsid w:val="00880FE1"/>
    <w:rsid w:val="008B0147"/>
    <w:rsid w:val="008C1CED"/>
    <w:rsid w:val="008C396F"/>
    <w:rsid w:val="008C6C32"/>
    <w:rsid w:val="008E5539"/>
    <w:rsid w:val="008F794C"/>
    <w:rsid w:val="00931DE1"/>
    <w:rsid w:val="00946FCF"/>
    <w:rsid w:val="00956576"/>
    <w:rsid w:val="0096249E"/>
    <w:rsid w:val="00963FB1"/>
    <w:rsid w:val="0097064A"/>
    <w:rsid w:val="00986D8D"/>
    <w:rsid w:val="009A765C"/>
    <w:rsid w:val="009B132D"/>
    <w:rsid w:val="009D5A5F"/>
    <w:rsid w:val="00A23C0A"/>
    <w:rsid w:val="00A370A0"/>
    <w:rsid w:val="00A51F1B"/>
    <w:rsid w:val="00A55797"/>
    <w:rsid w:val="00A6229D"/>
    <w:rsid w:val="00A63487"/>
    <w:rsid w:val="00A72241"/>
    <w:rsid w:val="00A75207"/>
    <w:rsid w:val="00A819BF"/>
    <w:rsid w:val="00A9035A"/>
    <w:rsid w:val="00AB6A53"/>
    <w:rsid w:val="00AC6EBB"/>
    <w:rsid w:val="00AE2136"/>
    <w:rsid w:val="00B0494A"/>
    <w:rsid w:val="00B05F83"/>
    <w:rsid w:val="00B14CCE"/>
    <w:rsid w:val="00B176F3"/>
    <w:rsid w:val="00B25A5F"/>
    <w:rsid w:val="00B32073"/>
    <w:rsid w:val="00B378B7"/>
    <w:rsid w:val="00B418F0"/>
    <w:rsid w:val="00B42024"/>
    <w:rsid w:val="00BA0CDA"/>
    <w:rsid w:val="00BB1DDB"/>
    <w:rsid w:val="00BB6F65"/>
    <w:rsid w:val="00BC35F0"/>
    <w:rsid w:val="00C5250A"/>
    <w:rsid w:val="00C57DBE"/>
    <w:rsid w:val="00C636D7"/>
    <w:rsid w:val="00C9395E"/>
    <w:rsid w:val="00CB342F"/>
    <w:rsid w:val="00CC2171"/>
    <w:rsid w:val="00CC4D81"/>
    <w:rsid w:val="00CD00D6"/>
    <w:rsid w:val="00CD7F47"/>
    <w:rsid w:val="00CF4F85"/>
    <w:rsid w:val="00D0436C"/>
    <w:rsid w:val="00D06ADC"/>
    <w:rsid w:val="00D06EAE"/>
    <w:rsid w:val="00D35A29"/>
    <w:rsid w:val="00D36220"/>
    <w:rsid w:val="00D41B06"/>
    <w:rsid w:val="00D60256"/>
    <w:rsid w:val="00D64159"/>
    <w:rsid w:val="00D73A08"/>
    <w:rsid w:val="00D926AE"/>
    <w:rsid w:val="00DA595A"/>
    <w:rsid w:val="00DB0FBA"/>
    <w:rsid w:val="00DB24D3"/>
    <w:rsid w:val="00DC46AE"/>
    <w:rsid w:val="00DC65F4"/>
    <w:rsid w:val="00DE522B"/>
    <w:rsid w:val="00DE67D4"/>
    <w:rsid w:val="00DE6BFB"/>
    <w:rsid w:val="00DF1156"/>
    <w:rsid w:val="00DF42E2"/>
    <w:rsid w:val="00E025E4"/>
    <w:rsid w:val="00E101A1"/>
    <w:rsid w:val="00E172EF"/>
    <w:rsid w:val="00E209E0"/>
    <w:rsid w:val="00E45249"/>
    <w:rsid w:val="00E52C8E"/>
    <w:rsid w:val="00E55519"/>
    <w:rsid w:val="00E65B1A"/>
    <w:rsid w:val="00E67516"/>
    <w:rsid w:val="00E77A40"/>
    <w:rsid w:val="00E80EB6"/>
    <w:rsid w:val="00E83971"/>
    <w:rsid w:val="00EA46CF"/>
    <w:rsid w:val="00EB5AC6"/>
    <w:rsid w:val="00EC6717"/>
    <w:rsid w:val="00ED7C83"/>
    <w:rsid w:val="00EF68E4"/>
    <w:rsid w:val="00F01C1E"/>
    <w:rsid w:val="00F10BD8"/>
    <w:rsid w:val="00F143D1"/>
    <w:rsid w:val="00F169CD"/>
    <w:rsid w:val="00F21095"/>
    <w:rsid w:val="00F305DE"/>
    <w:rsid w:val="00F4059C"/>
    <w:rsid w:val="00F42BF9"/>
    <w:rsid w:val="00F47D71"/>
    <w:rsid w:val="00F6708C"/>
    <w:rsid w:val="00F76EF1"/>
    <w:rsid w:val="00F81D8D"/>
    <w:rsid w:val="00F87B55"/>
    <w:rsid w:val="00F901C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0370"/>
  <w15:docId w15:val="{0EBA5933-A810-4011-9106-38A5971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D00D6"/>
  </w:style>
  <w:style w:type="paragraph" w:styleId="Nagwek3">
    <w:name w:val="heading 3"/>
    <w:basedOn w:val="Normalny"/>
    <w:next w:val="Normalny"/>
    <w:link w:val="Nagwek3Znak"/>
    <w:qFormat/>
    <w:rsid w:val="00F169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811CF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672B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2BA1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72B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2BA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F169CD"/>
    <w:rPr>
      <w:rFonts w:ascii="Times New Roman" w:eastAsia="Times New Roman" w:hAnsi="Times New Roman" w:cs="Times New Roman"/>
      <w:sz w:val="24"/>
      <w:szCs w:val="20"/>
    </w:rPr>
  </w:style>
  <w:style w:type="character" w:customStyle="1" w:styleId="Domylnaczcionkaakapitu1">
    <w:name w:val="Domyślna czcionka akapitu1"/>
    <w:rsid w:val="00F7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7BC9-B590-439A-8872-D458ADD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Natalia Miłostan</cp:lastModifiedBy>
  <cp:revision>2</cp:revision>
  <cp:lastPrinted>2017-03-08T13:50:00Z</cp:lastPrinted>
  <dcterms:created xsi:type="dcterms:W3CDTF">2017-04-06T10:25:00Z</dcterms:created>
  <dcterms:modified xsi:type="dcterms:W3CDTF">2017-04-06T10:25:00Z</dcterms:modified>
</cp:coreProperties>
</file>